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4DD58174" w:rsidR="00AA39B3" w:rsidRDefault="00C44C00" w:rsidP="00F87E3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CCA9EB9" wp14:editId="16774823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179070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370" y="21388"/>
                <wp:lineTo x="2137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_07_04-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3941" w14:textId="39136EDF" w:rsidR="00C76682" w:rsidRPr="00F87E3E" w:rsidRDefault="00322CCE" w:rsidP="00C44C00">
      <w:pPr>
        <w:rPr>
          <w:b/>
          <w:sz w:val="36"/>
          <w:szCs w:val="36"/>
        </w:rPr>
      </w:pPr>
      <w:r w:rsidRPr="00322CCE">
        <w:rPr>
          <w:b/>
          <w:sz w:val="36"/>
          <w:szCs w:val="36"/>
        </w:rPr>
        <w:t xml:space="preserve">   </w:t>
      </w:r>
      <w:r w:rsidR="0088410F"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="0088410F" w:rsidRPr="00F32CB1">
        <w:rPr>
          <w:b/>
          <w:i/>
          <w:sz w:val="36"/>
          <w:szCs w:val="36"/>
          <w:u w:val="single"/>
        </w:rPr>
        <w:t>.B (</w:t>
      </w:r>
      <w:r w:rsidR="00E82E95">
        <w:rPr>
          <w:b/>
          <w:i/>
          <w:sz w:val="36"/>
          <w:szCs w:val="36"/>
          <w:u w:val="single"/>
        </w:rPr>
        <w:t>15</w:t>
      </w:r>
      <w:r w:rsidR="0088410F"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="0088410F" w:rsidRPr="00F32CB1">
        <w:rPr>
          <w:b/>
          <w:i/>
          <w:sz w:val="36"/>
          <w:szCs w:val="36"/>
          <w:u w:val="single"/>
        </w:rPr>
        <w:t xml:space="preserve">. – </w:t>
      </w:r>
      <w:r w:rsidR="00C846F9">
        <w:rPr>
          <w:b/>
          <w:i/>
          <w:sz w:val="36"/>
          <w:szCs w:val="36"/>
          <w:u w:val="single"/>
        </w:rPr>
        <w:t>1</w:t>
      </w:r>
      <w:r w:rsidR="0059529A">
        <w:rPr>
          <w:b/>
          <w:i/>
          <w:sz w:val="36"/>
          <w:szCs w:val="36"/>
          <w:u w:val="single"/>
        </w:rPr>
        <w:t>9</w:t>
      </w:r>
      <w:r w:rsidR="0088410F"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="0088410F"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="0088410F" w:rsidRPr="00F32CB1">
        <w:rPr>
          <w:b/>
          <w:i/>
          <w:sz w:val="36"/>
          <w:szCs w:val="36"/>
          <w:u w:val="single"/>
        </w:rPr>
        <w:t>)</w:t>
      </w:r>
    </w:p>
    <w:p w14:paraId="65FAC861" w14:textId="77777777" w:rsidR="00BC31BD" w:rsidRPr="00F32CB1" w:rsidRDefault="00BC31BD" w:rsidP="002E29AA">
      <w:pPr>
        <w:rPr>
          <w:b/>
          <w:i/>
          <w:sz w:val="36"/>
          <w:szCs w:val="36"/>
          <w:u w:val="single"/>
        </w:rPr>
        <w:sectPr w:rsidR="00BC31BD" w:rsidRPr="00F32CB1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4EB72F" w14:textId="2252A555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DCD97D" w14:textId="77777777" w:rsidR="00C44C00" w:rsidRDefault="00C44C00" w:rsidP="002E29AA">
      <w:pPr>
        <w:rPr>
          <w:b/>
          <w:i/>
          <w:sz w:val="36"/>
          <w:szCs w:val="36"/>
          <w:u w:val="single"/>
        </w:rPr>
      </w:pPr>
    </w:p>
    <w:p w14:paraId="499841AF" w14:textId="47D7DA41" w:rsidR="00AE3E1E" w:rsidRPr="00F32CB1" w:rsidRDefault="00AE3E1E" w:rsidP="002E29A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 xml:space="preserve">učebnice s. </w:t>
      </w:r>
      <w:r w:rsidR="0059529A">
        <w:rPr>
          <w:b/>
          <w:bCs/>
          <w:i/>
          <w:sz w:val="24"/>
          <w:szCs w:val="24"/>
        </w:rPr>
        <w:t xml:space="preserve">78, 79, 80 </w:t>
      </w:r>
      <w:proofErr w:type="gramStart"/>
      <w:r w:rsidR="0059529A">
        <w:rPr>
          <w:b/>
          <w:bCs/>
          <w:i/>
          <w:sz w:val="24"/>
          <w:szCs w:val="24"/>
        </w:rPr>
        <w:t xml:space="preserve">-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  <w:proofErr w:type="gramEnd"/>
    </w:p>
    <w:p w14:paraId="46CD40C8" w14:textId="75B13099" w:rsidR="0059529A" w:rsidRDefault="0020763F" w:rsidP="0059529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59529A">
        <w:rPr>
          <w:b/>
          <w:bCs/>
          <w:i/>
          <w:sz w:val="24"/>
          <w:szCs w:val="24"/>
        </w:rPr>
        <w:t>s.</w:t>
      </w:r>
      <w:r w:rsidRPr="00F32CB1">
        <w:rPr>
          <w:b/>
          <w:bCs/>
          <w:i/>
          <w:sz w:val="24"/>
          <w:szCs w:val="24"/>
        </w:rPr>
        <w:t xml:space="preserve"> </w:t>
      </w:r>
      <w:r w:rsidR="00C846F9">
        <w:rPr>
          <w:b/>
          <w:bCs/>
          <w:i/>
          <w:sz w:val="24"/>
          <w:szCs w:val="24"/>
        </w:rPr>
        <w:t>7</w:t>
      </w:r>
      <w:r w:rsidR="0059529A">
        <w:rPr>
          <w:b/>
          <w:bCs/>
          <w:i/>
          <w:sz w:val="24"/>
          <w:szCs w:val="24"/>
        </w:rPr>
        <w:t>9</w:t>
      </w:r>
      <w:r w:rsidR="00C846F9">
        <w:rPr>
          <w:b/>
          <w:bCs/>
          <w:i/>
          <w:sz w:val="24"/>
          <w:szCs w:val="24"/>
        </w:rPr>
        <w:t>/</w:t>
      </w:r>
      <w:r w:rsidR="0059529A">
        <w:rPr>
          <w:b/>
          <w:bCs/>
          <w:i/>
          <w:sz w:val="24"/>
          <w:szCs w:val="24"/>
        </w:rPr>
        <w:t xml:space="preserve">1 </w:t>
      </w:r>
      <w:proofErr w:type="gramStart"/>
      <w:r w:rsidR="0059529A">
        <w:rPr>
          <w:b/>
          <w:bCs/>
          <w:i/>
          <w:sz w:val="24"/>
          <w:szCs w:val="24"/>
        </w:rPr>
        <w:t xml:space="preserve">- </w:t>
      </w:r>
      <w:r w:rsidR="00C846F9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>3</w:t>
      </w:r>
      <w:proofErr w:type="gramEnd"/>
      <w:r w:rsidR="0059529A">
        <w:rPr>
          <w:b/>
          <w:bCs/>
          <w:i/>
          <w:sz w:val="24"/>
          <w:szCs w:val="24"/>
        </w:rPr>
        <w:t xml:space="preserve"> věty o Velikonocích do   </w:t>
      </w:r>
    </w:p>
    <w:p w14:paraId="1C135B2E" w14:textId="3179050F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sešitu ČJ – Š</w:t>
      </w:r>
    </w:p>
    <w:p w14:paraId="152F26B7" w14:textId="6EE0E99F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46/1, 3</w:t>
      </w:r>
    </w:p>
    <w:p w14:paraId="0DC0C3E1" w14:textId="7ABA9682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47/1 </w:t>
      </w:r>
    </w:p>
    <w:p w14:paraId="735C3940" w14:textId="5074C239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59529A">
        <w:rPr>
          <w:b/>
          <w:bCs/>
          <w:i/>
          <w:sz w:val="24"/>
          <w:szCs w:val="24"/>
        </w:rPr>
        <w:t>9</w:t>
      </w:r>
      <w:r>
        <w:rPr>
          <w:b/>
          <w:bCs/>
          <w:i/>
          <w:sz w:val="24"/>
          <w:szCs w:val="24"/>
        </w:rPr>
        <w:t xml:space="preserve">, </w:t>
      </w:r>
      <w:r w:rsidR="0059529A">
        <w:rPr>
          <w:b/>
          <w:bCs/>
          <w:i/>
          <w:sz w:val="24"/>
          <w:szCs w:val="24"/>
        </w:rPr>
        <w:t>10</w:t>
      </w:r>
    </w:p>
    <w:p w14:paraId="5239246B" w14:textId="39AA0DBC" w:rsidR="00C846F9" w:rsidRDefault="00405AA2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C846F9">
        <w:rPr>
          <w:b/>
          <w:bCs/>
          <w:i/>
          <w:sz w:val="24"/>
          <w:szCs w:val="24"/>
        </w:rPr>
        <w:t>9</w:t>
      </w:r>
      <w:r w:rsidR="0059529A">
        <w:rPr>
          <w:b/>
          <w:bCs/>
          <w:i/>
          <w:sz w:val="24"/>
          <w:szCs w:val="24"/>
        </w:rPr>
        <w:t xml:space="preserve">1, 92, </w:t>
      </w:r>
      <w:proofErr w:type="gramStart"/>
      <w:r w:rsidR="0059529A">
        <w:rPr>
          <w:b/>
          <w:bCs/>
          <w:i/>
          <w:sz w:val="24"/>
          <w:szCs w:val="24"/>
        </w:rPr>
        <w:t xml:space="preserve">93, </w:t>
      </w:r>
      <w:r w:rsidR="006B42D6" w:rsidRPr="00F32CB1">
        <w:rPr>
          <w:b/>
          <w:bCs/>
          <w:i/>
          <w:sz w:val="24"/>
          <w:szCs w:val="24"/>
        </w:rPr>
        <w:t xml:space="preserve"> vlastní</w:t>
      </w:r>
      <w:proofErr w:type="gramEnd"/>
      <w:r w:rsidR="006B42D6" w:rsidRPr="00F32CB1">
        <w:rPr>
          <w:b/>
          <w:bCs/>
          <w:i/>
          <w:sz w:val="24"/>
          <w:szCs w:val="24"/>
        </w:rPr>
        <w:t xml:space="preserve"> četba</w:t>
      </w:r>
    </w:p>
    <w:p w14:paraId="48527F9A" w14:textId="00BCB485" w:rsidR="00C44C00" w:rsidRPr="00F32CB1" w:rsidRDefault="00C44C00" w:rsidP="00C93E80">
      <w:pPr>
        <w:rPr>
          <w:b/>
          <w:bCs/>
          <w:i/>
          <w:sz w:val="24"/>
          <w:szCs w:val="24"/>
        </w:rPr>
      </w:pPr>
    </w:p>
    <w:p w14:paraId="749D83DD" w14:textId="2EC148BB" w:rsidR="00F87455" w:rsidRPr="00F32CB1" w:rsidRDefault="001A1A98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</w:t>
      </w:r>
      <w:r w:rsidR="006A31D3" w:rsidRPr="00F32CB1">
        <w:rPr>
          <w:i/>
          <w:sz w:val="24"/>
          <w:szCs w:val="24"/>
        </w:rPr>
        <w:t xml:space="preserve"> </w:t>
      </w:r>
      <w:r w:rsidR="00AE3E1E" w:rsidRPr="00F32CB1">
        <w:rPr>
          <w:b/>
          <w:i/>
          <w:sz w:val="36"/>
          <w:szCs w:val="36"/>
          <w:u w:val="single"/>
        </w:rPr>
        <w:t>M:</w:t>
      </w:r>
      <w:r w:rsidR="00AE3E1E"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7A6A00" w:rsidRPr="00F32CB1">
        <w:rPr>
          <w:b/>
          <w:bCs/>
          <w:i/>
          <w:sz w:val="24"/>
          <w:szCs w:val="24"/>
        </w:rPr>
        <w:t>5</w:t>
      </w:r>
      <w:r w:rsidR="0059529A">
        <w:rPr>
          <w:b/>
          <w:bCs/>
          <w:i/>
          <w:sz w:val="24"/>
          <w:szCs w:val="24"/>
        </w:rPr>
        <w:t xml:space="preserve">3, 54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29D3275B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C846F9">
        <w:rPr>
          <w:b/>
          <w:bCs/>
          <w:i/>
          <w:sz w:val="24"/>
          <w:szCs w:val="24"/>
        </w:rPr>
        <w:t>2</w:t>
      </w:r>
      <w:r w:rsidR="0059529A">
        <w:rPr>
          <w:b/>
          <w:bCs/>
          <w:i/>
          <w:sz w:val="24"/>
          <w:szCs w:val="24"/>
        </w:rPr>
        <w:t>7/1, 2, 4</w:t>
      </w:r>
    </w:p>
    <w:p w14:paraId="1372B4D9" w14:textId="1DC5203F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s. 28/1, 3, 4</w:t>
      </w:r>
    </w:p>
    <w:p w14:paraId="5A65ECF5" w14:textId="4E09F3F4" w:rsidR="0059529A" w:rsidRPr="00F32CB1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s. 29/1, 2</w:t>
      </w:r>
    </w:p>
    <w:p w14:paraId="7F3C1AEB" w14:textId="4AF2B466" w:rsidR="00C93E80" w:rsidRPr="00F32CB1" w:rsidRDefault="00C9107F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  </w:t>
      </w:r>
      <w:r w:rsidR="001A1A98" w:rsidRPr="00F32CB1">
        <w:rPr>
          <w:b/>
          <w:bCs/>
          <w:i/>
          <w:sz w:val="24"/>
          <w:szCs w:val="24"/>
        </w:rPr>
        <w:t xml:space="preserve">  </w:t>
      </w:r>
      <w:proofErr w:type="spellStart"/>
      <w:r w:rsidRPr="00F32CB1">
        <w:rPr>
          <w:b/>
          <w:bCs/>
          <w:i/>
          <w:sz w:val="24"/>
          <w:szCs w:val="24"/>
        </w:rPr>
        <w:t>početníček</w:t>
      </w:r>
      <w:proofErr w:type="spellEnd"/>
      <w:r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>41</w:t>
      </w:r>
      <w:r w:rsidR="00C846F9">
        <w:rPr>
          <w:b/>
          <w:bCs/>
          <w:i/>
          <w:sz w:val="24"/>
          <w:szCs w:val="24"/>
        </w:rPr>
        <w:t>/</w:t>
      </w:r>
      <w:r w:rsidR="0059529A">
        <w:rPr>
          <w:b/>
          <w:bCs/>
          <w:i/>
          <w:sz w:val="24"/>
          <w:szCs w:val="24"/>
        </w:rPr>
        <w:t>3, 5, 6</w:t>
      </w:r>
    </w:p>
    <w:p w14:paraId="10AA7440" w14:textId="2167D04B" w:rsidR="00F32CB1" w:rsidRDefault="00F87455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</w:t>
      </w:r>
      <w:r w:rsidRPr="00F32CB1">
        <w:rPr>
          <w:b/>
          <w:bCs/>
          <w:i/>
          <w:sz w:val="24"/>
          <w:szCs w:val="24"/>
        </w:rPr>
        <w:t xml:space="preserve">  s. </w:t>
      </w:r>
      <w:r w:rsidR="00C846F9">
        <w:rPr>
          <w:b/>
          <w:bCs/>
          <w:i/>
          <w:sz w:val="24"/>
          <w:szCs w:val="24"/>
        </w:rPr>
        <w:t>4</w:t>
      </w:r>
      <w:r w:rsidR="0059529A">
        <w:rPr>
          <w:b/>
          <w:bCs/>
          <w:i/>
          <w:sz w:val="24"/>
          <w:szCs w:val="24"/>
        </w:rPr>
        <w:t>2/1, 2</w:t>
      </w:r>
    </w:p>
    <w:p w14:paraId="2E18449A" w14:textId="48F51367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                       s. 4</w:t>
      </w:r>
      <w:r w:rsidR="0059529A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>/4</w:t>
      </w:r>
    </w:p>
    <w:p w14:paraId="291AA7F0" w14:textId="02BCC252" w:rsidR="00C846F9" w:rsidRPr="00F32CB1" w:rsidRDefault="00C44C00">
      <w:pPr>
        <w:rPr>
          <w:b/>
          <w:bCs/>
          <w:i/>
          <w:sz w:val="24"/>
          <w:szCs w:val="24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5AA2D800" wp14:editId="02BBFC6A">
            <wp:simplePos x="0" y="0"/>
            <wp:positionH relativeFrom="page">
              <wp:posOffset>4061460</wp:posOffset>
            </wp:positionH>
            <wp:positionV relativeFrom="paragraph">
              <wp:posOffset>155575</wp:posOffset>
            </wp:positionV>
            <wp:extent cx="2606040" cy="2584450"/>
            <wp:effectExtent l="0" t="0" r="3810" b="6350"/>
            <wp:wrapTight wrapText="bothSides">
              <wp:wrapPolygon edited="0">
                <wp:start x="0" y="0"/>
                <wp:lineTo x="0" y="21494"/>
                <wp:lineTo x="21474" y="21494"/>
                <wp:lineTo x="2147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54166615-stock-illustration-kids-playing-in-the-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BE94" w14:textId="4B57CF69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59529A">
        <w:rPr>
          <w:b/>
          <w:bCs/>
          <w:i/>
          <w:sz w:val="24"/>
          <w:szCs w:val="24"/>
        </w:rPr>
        <w:t>36, 37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- ústně </w:t>
      </w:r>
    </w:p>
    <w:p w14:paraId="2C92FAF3" w14:textId="6B267548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</w:t>
      </w:r>
      <w:r w:rsidR="00C846F9">
        <w:rPr>
          <w:b/>
          <w:bCs/>
          <w:i/>
          <w:sz w:val="24"/>
          <w:szCs w:val="24"/>
        </w:rPr>
        <w:t>PS</w:t>
      </w:r>
      <w:r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>42</w:t>
      </w:r>
      <w:r w:rsidR="00C846F9">
        <w:rPr>
          <w:b/>
          <w:bCs/>
          <w:i/>
          <w:sz w:val="24"/>
          <w:szCs w:val="24"/>
        </w:rPr>
        <w:t xml:space="preserve"> </w:t>
      </w:r>
      <w:bookmarkStart w:id="0" w:name="_GoBack"/>
      <w:bookmarkEnd w:id="0"/>
    </w:p>
    <w:p w14:paraId="23AEE641" w14:textId="2265B071" w:rsidR="00C44C00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</w:t>
      </w:r>
      <w:r w:rsidR="00C846F9">
        <w:rPr>
          <w:b/>
          <w:bCs/>
          <w:i/>
          <w:sz w:val="24"/>
          <w:szCs w:val="24"/>
        </w:rPr>
        <w:t>PS</w:t>
      </w:r>
      <w:r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 xml:space="preserve">43/1, 2, </w:t>
      </w:r>
      <w:r w:rsidR="00C44C00">
        <w:rPr>
          <w:b/>
          <w:bCs/>
          <w:i/>
          <w:sz w:val="24"/>
          <w:szCs w:val="24"/>
        </w:rPr>
        <w:t>4</w:t>
      </w:r>
    </w:p>
    <w:p w14:paraId="09F1EF6C" w14:textId="0C57B896" w:rsidR="00C44C00" w:rsidRDefault="00C44C00" w:rsidP="00F32CB1">
      <w:pPr>
        <w:rPr>
          <w:b/>
          <w:bCs/>
          <w:i/>
          <w:sz w:val="24"/>
          <w:szCs w:val="24"/>
        </w:rPr>
      </w:pPr>
    </w:p>
    <w:p w14:paraId="217AADEB" w14:textId="60DD4FD4" w:rsidR="00C44C00" w:rsidRPr="00C44C00" w:rsidRDefault="00C44C00" w:rsidP="00C44C00">
      <w:pPr>
        <w:rPr>
          <w:i/>
          <w:color w:val="C00000"/>
          <w:sz w:val="24"/>
          <w:szCs w:val="24"/>
        </w:rPr>
      </w:pPr>
      <w:r w:rsidRPr="00F32CB1">
        <w:rPr>
          <w:b/>
          <w:i/>
          <w:sz w:val="24"/>
          <w:szCs w:val="24"/>
        </w:rPr>
        <w:t>On-line procvičování</w:t>
      </w:r>
      <w:r w:rsidRPr="00C44C00">
        <w:rPr>
          <w:i/>
          <w:color w:val="002060"/>
          <w:sz w:val="24"/>
          <w:szCs w:val="24"/>
        </w:rPr>
        <w:t xml:space="preserve">:  </w:t>
      </w:r>
      <w:hyperlink r:id="rId7" w:history="1">
        <w:proofErr w:type="gramStart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>ČJ - spojky</w:t>
        </w:r>
        <w:proofErr w:type="gramEnd"/>
      </w:hyperlink>
    </w:p>
    <w:p w14:paraId="7A6EE63C" w14:textId="73CADAFE" w:rsidR="00C44C00" w:rsidRPr="00C44C00" w:rsidRDefault="00C44C00" w:rsidP="00C44C00">
      <w:pPr>
        <w:rPr>
          <w:i/>
          <w:color w:val="C00000"/>
          <w:sz w:val="24"/>
          <w:szCs w:val="24"/>
        </w:rPr>
      </w:pPr>
      <w:r w:rsidRPr="00C44C00">
        <w:rPr>
          <w:i/>
          <w:color w:val="C00000"/>
          <w:sz w:val="24"/>
          <w:szCs w:val="24"/>
        </w:rPr>
        <w:t xml:space="preserve">                                        </w:t>
      </w:r>
      <w:hyperlink r:id="rId8" w:history="1">
        <w:proofErr w:type="gramStart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>ČJ - předložky</w:t>
        </w:r>
        <w:proofErr w:type="gramEnd"/>
      </w:hyperlink>
    </w:p>
    <w:p w14:paraId="0B839226" w14:textId="77777777" w:rsidR="00C44C00" w:rsidRPr="00C44C00" w:rsidRDefault="00C44C00" w:rsidP="00C44C00">
      <w:pPr>
        <w:rPr>
          <w:rStyle w:val="Hypertextovodkaz"/>
          <w:i/>
          <w:color w:val="C00000"/>
          <w:sz w:val="24"/>
          <w:szCs w:val="24"/>
          <w:u w:val="none"/>
        </w:rPr>
      </w:pPr>
      <w:r w:rsidRPr="00C44C00">
        <w:rPr>
          <w:i/>
          <w:color w:val="C00000"/>
        </w:rPr>
        <w:t xml:space="preserve">                                            </w:t>
      </w:r>
      <w:hyperlink r:id="rId9" w:history="1">
        <w:proofErr w:type="gramStart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>M - dělení</w:t>
        </w:r>
        <w:proofErr w:type="gramEnd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 xml:space="preserve"> třemi</w:t>
        </w:r>
      </w:hyperlink>
    </w:p>
    <w:p w14:paraId="6EF1D399" w14:textId="0B046A9C" w:rsidR="00C44C00" w:rsidRPr="00C44C00" w:rsidRDefault="00C44C00" w:rsidP="00F32CB1">
      <w:pPr>
        <w:rPr>
          <w:i/>
          <w:color w:val="C00000"/>
          <w:sz w:val="24"/>
          <w:szCs w:val="24"/>
        </w:rPr>
        <w:sectPr w:rsidR="00C44C00" w:rsidRPr="00C44C00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44C00">
        <w:rPr>
          <w:i/>
          <w:color w:val="C00000"/>
          <w:sz w:val="24"/>
          <w:szCs w:val="24"/>
        </w:rPr>
        <w:t xml:space="preserve">                                        </w:t>
      </w:r>
      <w:hyperlink r:id="rId10" w:history="1">
        <w:proofErr w:type="gramStart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>M - násobení</w:t>
        </w:r>
        <w:proofErr w:type="gramEnd"/>
        <w:r w:rsidRPr="00C44C00">
          <w:rPr>
            <w:rStyle w:val="Hypertextovodkaz"/>
            <w:i/>
            <w:color w:val="C00000"/>
            <w:sz w:val="24"/>
            <w:szCs w:val="24"/>
            <w:u w:val="none"/>
          </w:rPr>
          <w:t xml:space="preserve"> čtyřmi</w:t>
        </w:r>
      </w:hyperlink>
    </w:p>
    <w:p w14:paraId="5F510F53" w14:textId="4183CAD3" w:rsidR="00F32CB1" w:rsidRPr="00F32CB1" w:rsidRDefault="00F32CB1">
      <w:pPr>
        <w:rPr>
          <w:b/>
          <w:bCs/>
          <w:i/>
          <w:sz w:val="24"/>
          <w:szCs w:val="24"/>
        </w:rPr>
        <w:sectPr w:rsidR="00F32CB1" w:rsidRPr="00F32CB1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44E5656B" w:rsidR="00AA39B3" w:rsidRPr="00F32CB1" w:rsidRDefault="00AA39B3">
      <w:pPr>
        <w:rPr>
          <w:b/>
          <w:bCs/>
          <w:i/>
          <w:sz w:val="24"/>
          <w:szCs w:val="24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31DE2" w14:textId="37C55E36" w:rsidR="00F32CB1" w:rsidRPr="00F32CB1" w:rsidRDefault="002E4154" w:rsidP="00C44C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11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0C02F5F8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217D90DF" w14:textId="267D2CEB" w:rsidR="00AA39B3" w:rsidRPr="00C44C00" w:rsidRDefault="00AA39B3" w:rsidP="00C44C00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2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419B4684" w14:textId="51B1DB31" w:rsidR="00AA39B3" w:rsidRPr="00F32CB1" w:rsidRDefault="00AA39B3">
      <w:pPr>
        <w:rPr>
          <w:b/>
          <w:bCs/>
          <w:i/>
          <w:sz w:val="24"/>
          <w:szCs w:val="24"/>
        </w:rPr>
      </w:pPr>
    </w:p>
    <w:p w14:paraId="713D544B" w14:textId="601FD74D" w:rsidR="00C93E80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Pěkný týden přeje</w:t>
      </w:r>
    </w:p>
    <w:p w14:paraId="31F48C97" w14:textId="1B00DED5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69AEA53B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t xml:space="preserve">                                      </w:t>
      </w:r>
    </w:p>
    <w:p w14:paraId="421CDDFF" w14:textId="4083FCEE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A1A98"/>
    <w:rsid w:val="001B1821"/>
    <w:rsid w:val="00204435"/>
    <w:rsid w:val="0020763F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405AA2"/>
    <w:rsid w:val="004228B9"/>
    <w:rsid w:val="004B6606"/>
    <w:rsid w:val="004F0981"/>
    <w:rsid w:val="0050199E"/>
    <w:rsid w:val="00542507"/>
    <w:rsid w:val="0059529A"/>
    <w:rsid w:val="005A6010"/>
    <w:rsid w:val="006646D4"/>
    <w:rsid w:val="006A31D3"/>
    <w:rsid w:val="006B42D6"/>
    <w:rsid w:val="006C1DD3"/>
    <w:rsid w:val="006C38F2"/>
    <w:rsid w:val="006E683E"/>
    <w:rsid w:val="007003FF"/>
    <w:rsid w:val="00753B1D"/>
    <w:rsid w:val="007A6A00"/>
    <w:rsid w:val="0088410F"/>
    <w:rsid w:val="00895EF6"/>
    <w:rsid w:val="00930BC1"/>
    <w:rsid w:val="00962D22"/>
    <w:rsid w:val="009A5A89"/>
    <w:rsid w:val="00AA39B3"/>
    <w:rsid w:val="00AE3E1E"/>
    <w:rsid w:val="00B015D0"/>
    <w:rsid w:val="00B71C69"/>
    <w:rsid w:val="00B86249"/>
    <w:rsid w:val="00B96F15"/>
    <w:rsid w:val="00B978CF"/>
    <w:rsid w:val="00BB2F46"/>
    <w:rsid w:val="00BC31BD"/>
    <w:rsid w:val="00C32BE4"/>
    <w:rsid w:val="00C44C00"/>
    <w:rsid w:val="00C76682"/>
    <w:rsid w:val="00C82ACB"/>
    <w:rsid w:val="00C846F9"/>
    <w:rsid w:val="00C8721E"/>
    <w:rsid w:val="00C9107F"/>
    <w:rsid w:val="00C93E80"/>
    <w:rsid w:val="00CC71E7"/>
    <w:rsid w:val="00CD35DF"/>
    <w:rsid w:val="00D1523D"/>
    <w:rsid w:val="00E6070E"/>
    <w:rsid w:val="00E82E95"/>
    <w:rsid w:val="00F062CB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sava.websnadno.cz/ceskyjazyk_2.roc/predlozky1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ysava.websnadno.cz/ceskyjazyk_2.roc/spojky1.htm" TargetMode="External"/><Relationship Id="rId12" Type="http://schemas.openxmlformats.org/officeDocument/2006/relationships/hyperlink" Target="http://www.skolavpyzam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skolavpyzamu.cz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kolakov.eu/matematika-2-trida/nasobeni-a-deleni-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matematika-2-trida/nasobeni-a-deleni-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0ACE-81BC-42BF-93F5-B944372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4</cp:revision>
  <dcterms:created xsi:type="dcterms:W3CDTF">2021-03-06T19:31:00Z</dcterms:created>
  <dcterms:modified xsi:type="dcterms:W3CDTF">2021-03-12T17:18:00Z</dcterms:modified>
</cp:coreProperties>
</file>